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3C18EA2A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A6426A">
        <w:t>Projektleiter Sonnenschutz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6FD6ECAC" w14:textId="77777777" w:rsidR="00B2243F" w:rsidRDefault="001D4564" w:rsidP="00F03421">
            <w:pPr>
              <w:spacing w:before="60" w:after="60"/>
              <w:rPr>
                <w:noProof/>
              </w:rPr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</w:p>
          <w:p w14:paraId="03138FF8" w14:textId="3FDF2D3A" w:rsidR="001D4564" w:rsidRPr="007542FE" w:rsidRDefault="001D4564" w:rsidP="00F03421">
            <w:pPr>
              <w:spacing w:before="60" w:after="60"/>
            </w:pP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Telefon  Mob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4C239C3E" w:rsidR="00D861A0" w:rsidRPr="004B7CD7" w:rsidRDefault="00D861A0" w:rsidP="00D861A0">
      <w:pPr>
        <w:pStyle w:val="Aufzhlung"/>
      </w:pPr>
      <w:r>
        <w:t>Foto</w:t>
      </w:r>
      <w:r w:rsidR="004A383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4409F6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lastRenderedPageBreak/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679C8812" w:rsidR="001D4564" w:rsidRDefault="00B2243F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F8659D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B2243F" w14:paraId="661C7437" w14:textId="77777777" w:rsidTr="00F03421">
        <w:trPr>
          <w:trHeight w:val="624"/>
        </w:trPr>
        <w:tc>
          <w:tcPr>
            <w:tcW w:w="3828" w:type="dxa"/>
          </w:tcPr>
          <w:p w14:paraId="1F3FA799" w14:textId="1539B0BD" w:rsidR="00B2243F" w:rsidRDefault="00B2243F" w:rsidP="00F03421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680D6D06" w14:textId="6565E590" w:rsidR="00B2243F" w:rsidRDefault="00B2243F" w:rsidP="00F03421">
            <w:pPr>
              <w:spacing w:before="24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1E9DE064" w:rsidR="00D861A0" w:rsidRDefault="004A383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D27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B40F" w14:textId="77777777" w:rsidR="00D27F25" w:rsidRDefault="00D27F25" w:rsidP="00B37654">
      <w:pPr>
        <w:spacing w:after="0" w:line="240" w:lineRule="auto"/>
      </w:pPr>
      <w:r>
        <w:separator/>
      </w:r>
    </w:p>
  </w:endnote>
  <w:endnote w:type="continuationSeparator" w:id="0">
    <w:p w14:paraId="2FA822E3" w14:textId="77777777" w:rsidR="00D27F25" w:rsidRDefault="00D27F25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C342" w14:textId="77777777" w:rsidR="002308CD" w:rsidRDefault="00230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52A4" w14:textId="24D585F5" w:rsidR="002308CD" w:rsidRPr="00FB2C84" w:rsidRDefault="002308CD" w:rsidP="002308CD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F8659D">
      <w:rPr>
        <w:noProof/>
        <w:color w:val="9C9C9C"/>
        <w:sz w:val="18"/>
        <w:szCs w:val="18"/>
      </w:rPr>
      <w:t>29.04.2024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0DBB1B53" w14:textId="77777777" w:rsidR="002308CD" w:rsidRPr="00FB2C84" w:rsidRDefault="002308CD" w:rsidP="002308CD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4FD03CE1" w:rsidR="001C657D" w:rsidRPr="002308CD" w:rsidRDefault="001C657D" w:rsidP="002308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335C" w14:textId="77777777" w:rsidR="002308CD" w:rsidRPr="00FB2C84" w:rsidRDefault="002308CD" w:rsidP="002308CD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E121B3A" wp14:editId="07AB56B1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32976E0" wp14:editId="78C2608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B052445" w14:textId="77777777" w:rsidR="002308CD" w:rsidRPr="00FB2C84" w:rsidRDefault="002308CD" w:rsidP="002308CD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05DE7F59" w14:textId="7E54B687" w:rsidR="00A6426A" w:rsidRPr="002308CD" w:rsidRDefault="002308CD" w:rsidP="002308CD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F8659D">
      <w:rPr>
        <w:noProof/>
        <w:color w:val="9C9C9C"/>
        <w:sz w:val="18"/>
        <w:szCs w:val="18"/>
      </w:rPr>
      <w:t>29.04.2024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3C47" w14:textId="77777777" w:rsidR="00D27F25" w:rsidRDefault="00D27F25" w:rsidP="00B37654">
      <w:pPr>
        <w:spacing w:after="0" w:line="240" w:lineRule="auto"/>
      </w:pPr>
      <w:r>
        <w:separator/>
      </w:r>
    </w:p>
  </w:footnote>
  <w:footnote w:type="continuationSeparator" w:id="0">
    <w:p w14:paraId="1BFC73EA" w14:textId="77777777" w:rsidR="00D27F25" w:rsidRDefault="00D27F25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BAA7" w14:textId="77777777" w:rsidR="002308CD" w:rsidRDefault="00230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3893A7FB" w:rsidR="00B37654" w:rsidRDefault="00B37654" w:rsidP="002308CD">
    <w:pPr>
      <w:pStyle w:val="Kopfzeile"/>
      <w:tabs>
        <w:tab w:val="clear" w:pos="4536"/>
        <w:tab w:val="clear" w:pos="9072"/>
        <w:tab w:val="left" w:pos="1725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9J4qNKQfxSAFgI+/Ed8Irn5Isx0lehC4DpwsayHU9O5K32wNvrBCNH0nCCPKvJrqu0dZd91Fm5YKFa7HueXHg==" w:salt="L/fyXD7YWSFf5dRZiisi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D4564"/>
    <w:rsid w:val="001E260A"/>
    <w:rsid w:val="002308CD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A3836"/>
    <w:rsid w:val="004F2BA2"/>
    <w:rsid w:val="00524218"/>
    <w:rsid w:val="005248E1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6426A"/>
    <w:rsid w:val="00AA6ECC"/>
    <w:rsid w:val="00AE51D7"/>
    <w:rsid w:val="00AE6666"/>
    <w:rsid w:val="00B122C0"/>
    <w:rsid w:val="00B2243F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27F25"/>
    <w:rsid w:val="00D435F2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3021F"/>
    <w:rsid w:val="00F565F8"/>
    <w:rsid w:val="00F812A5"/>
    <w:rsid w:val="00F8659D"/>
    <w:rsid w:val="00FB2C84"/>
    <w:rsid w:val="00FC71CA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8CD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43047-830D-4FFC-872D-05FC705F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778EE-B8BB-4E1B-9310-A7FD6062A5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Marina Almer - BZ Polybau</cp:lastModifiedBy>
  <cp:revision>5</cp:revision>
  <cp:lastPrinted>2019-05-17T05:53:00Z</cp:lastPrinted>
  <dcterms:created xsi:type="dcterms:W3CDTF">2023-04-13T06:52:00Z</dcterms:created>
  <dcterms:modified xsi:type="dcterms:W3CDTF">2024-04-29T07:12:00Z</dcterms:modified>
</cp:coreProperties>
</file>